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2B8D" w14:textId="43F15CFD" w:rsidR="004A1D53" w:rsidRPr="002479EF" w:rsidRDefault="2B1231FD" w:rsidP="004A1D53">
      <w:pPr>
        <w:ind w:firstLine="720"/>
        <w:jc w:val="center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 xml:space="preserve">The regular meeting of the Board of Commissioners will be held at </w:t>
      </w:r>
      <w:r w:rsidR="00B24E42">
        <w:rPr>
          <w:rFonts w:cstheme="minorHAnsi"/>
          <w:sz w:val="22"/>
          <w:szCs w:val="22"/>
        </w:rPr>
        <w:t>9:3</w:t>
      </w:r>
      <w:r w:rsidRPr="002479EF">
        <w:rPr>
          <w:rFonts w:cstheme="minorHAnsi"/>
          <w:sz w:val="22"/>
          <w:szCs w:val="22"/>
        </w:rPr>
        <w:t xml:space="preserve">0 </w:t>
      </w:r>
      <w:r w:rsidR="00B24E42">
        <w:rPr>
          <w:rFonts w:cstheme="minorHAnsi"/>
          <w:sz w:val="22"/>
          <w:szCs w:val="22"/>
        </w:rPr>
        <w:t>a</w:t>
      </w:r>
      <w:r w:rsidRPr="002479EF">
        <w:rPr>
          <w:rFonts w:cstheme="minorHAnsi"/>
          <w:sz w:val="22"/>
          <w:szCs w:val="22"/>
        </w:rPr>
        <w:t xml:space="preserve">.m. on Tuesday, </w:t>
      </w:r>
      <w:r w:rsidR="006157F1">
        <w:rPr>
          <w:rFonts w:cstheme="minorHAnsi"/>
          <w:sz w:val="22"/>
          <w:szCs w:val="22"/>
        </w:rPr>
        <w:t>May 14</w:t>
      </w:r>
      <w:r w:rsidRPr="002479EF">
        <w:rPr>
          <w:rFonts w:cstheme="minorHAnsi"/>
          <w:sz w:val="22"/>
          <w:szCs w:val="22"/>
        </w:rPr>
        <w:t xml:space="preserve">, </w:t>
      </w:r>
      <w:proofErr w:type="gramStart"/>
      <w:r w:rsidRPr="002479EF">
        <w:rPr>
          <w:rFonts w:cstheme="minorHAnsi"/>
          <w:sz w:val="22"/>
          <w:szCs w:val="22"/>
        </w:rPr>
        <w:t>202</w:t>
      </w:r>
      <w:r w:rsidR="002924D0">
        <w:rPr>
          <w:rFonts w:cstheme="minorHAnsi"/>
          <w:sz w:val="22"/>
          <w:szCs w:val="22"/>
        </w:rPr>
        <w:t>4</w:t>
      </w:r>
      <w:proofErr w:type="gramEnd"/>
      <w:r w:rsidRPr="002479EF">
        <w:rPr>
          <w:rFonts w:cstheme="minorHAnsi"/>
          <w:sz w:val="22"/>
          <w:szCs w:val="22"/>
        </w:rPr>
        <w:t xml:space="preserve"> at Roswell City Hall.  Located at 38 Hill </w:t>
      </w:r>
      <w:proofErr w:type="gramStart"/>
      <w:r w:rsidRPr="002479EF">
        <w:rPr>
          <w:rFonts w:cstheme="minorHAnsi"/>
          <w:sz w:val="22"/>
          <w:szCs w:val="22"/>
        </w:rPr>
        <w:t>Street;</w:t>
      </w:r>
      <w:proofErr w:type="gramEnd"/>
      <w:r w:rsidRPr="002479EF">
        <w:rPr>
          <w:rFonts w:cstheme="minorHAnsi"/>
          <w:sz w:val="22"/>
          <w:szCs w:val="22"/>
        </w:rPr>
        <w:t xml:space="preserve"> room 220.   Members of the public are welcome to </w:t>
      </w:r>
      <w:proofErr w:type="gramStart"/>
      <w:r w:rsidRPr="002479EF">
        <w:rPr>
          <w:rFonts w:cstheme="minorHAnsi"/>
          <w:sz w:val="22"/>
          <w:szCs w:val="22"/>
        </w:rPr>
        <w:t>join</w:t>
      </w:r>
      <w:proofErr w:type="gramEnd"/>
      <w:r w:rsidRPr="002479EF">
        <w:rPr>
          <w:rFonts w:cstheme="minorHAnsi"/>
          <w:sz w:val="22"/>
          <w:szCs w:val="22"/>
        </w:rPr>
        <w:t xml:space="preserve">.  If you require accommodation to participate in the meeting, please contact the office no later than twenty-four (24) hours in advance of the meeting. </w:t>
      </w:r>
    </w:p>
    <w:p w14:paraId="2789AB3F" w14:textId="77777777" w:rsidR="004A1D53" w:rsidRPr="002479EF" w:rsidRDefault="004A1D53" w:rsidP="004A1D53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</w:p>
    <w:p w14:paraId="6980D8F3" w14:textId="77777777" w:rsidR="00C34857" w:rsidRPr="002479EF" w:rsidRDefault="00C34857" w:rsidP="00C34857">
      <w:pPr>
        <w:ind w:firstLine="720"/>
        <w:jc w:val="center"/>
        <w:rPr>
          <w:rFonts w:cstheme="minorHAnsi"/>
          <w:b/>
          <w:sz w:val="22"/>
          <w:szCs w:val="22"/>
          <w:u w:val="single"/>
        </w:rPr>
      </w:pPr>
      <w:r w:rsidRPr="002479EF">
        <w:rPr>
          <w:rFonts w:cstheme="minorHAnsi"/>
          <w:b/>
          <w:sz w:val="22"/>
          <w:szCs w:val="22"/>
          <w:u w:val="single"/>
        </w:rPr>
        <w:t>Agenda</w:t>
      </w:r>
    </w:p>
    <w:p w14:paraId="0F0FBEF8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.</w:t>
      </w:r>
      <w:r w:rsidRPr="002479EF">
        <w:rPr>
          <w:rFonts w:cstheme="minorHAnsi"/>
          <w:sz w:val="22"/>
          <w:szCs w:val="22"/>
        </w:rPr>
        <w:tab/>
        <w:t>Roll Call</w:t>
      </w:r>
    </w:p>
    <w:p w14:paraId="6A1DD7A7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73C02055" w14:textId="3157692D" w:rsidR="006F1FD8" w:rsidRPr="002924D0" w:rsidRDefault="00C34857" w:rsidP="002924D0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.</w:t>
      </w:r>
      <w:r w:rsidRPr="002479EF">
        <w:rPr>
          <w:rFonts w:cstheme="minorHAnsi"/>
          <w:sz w:val="22"/>
          <w:szCs w:val="22"/>
        </w:rPr>
        <w:tab/>
        <w:t>Recognize Visitors</w:t>
      </w:r>
    </w:p>
    <w:p w14:paraId="5E813FE4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  <w:r w:rsidRPr="002479EF">
        <w:rPr>
          <w:rFonts w:cstheme="minorHAnsi"/>
          <w:sz w:val="22"/>
          <w:szCs w:val="22"/>
        </w:rPr>
        <w:tab/>
      </w:r>
    </w:p>
    <w:p w14:paraId="1F7CED37" w14:textId="77777777" w:rsidR="00C34857" w:rsidRPr="002479EF" w:rsidRDefault="00C34857" w:rsidP="00C34857">
      <w:pPr>
        <w:ind w:left="1440" w:hanging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II.</w:t>
      </w:r>
      <w:r w:rsidRPr="002479EF">
        <w:rPr>
          <w:rFonts w:cstheme="minorHAnsi"/>
          <w:sz w:val="22"/>
          <w:szCs w:val="22"/>
        </w:rPr>
        <w:tab/>
        <w:t xml:space="preserve">Reading and Approval of the Minutes for the Meetings held on </w:t>
      </w:r>
    </w:p>
    <w:p w14:paraId="16A5133A" w14:textId="03CB0DB0" w:rsidR="00C34857" w:rsidRPr="002479EF" w:rsidRDefault="006157F1" w:rsidP="00C34857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ril 9</w:t>
      </w:r>
      <w:r w:rsidR="00C34857" w:rsidRPr="002479EF">
        <w:rPr>
          <w:rFonts w:cstheme="minorHAnsi"/>
          <w:sz w:val="22"/>
          <w:szCs w:val="22"/>
        </w:rPr>
        <w:t>, 202</w:t>
      </w:r>
      <w:r w:rsidR="0009585F">
        <w:rPr>
          <w:rFonts w:cstheme="minorHAnsi"/>
          <w:sz w:val="22"/>
          <w:szCs w:val="22"/>
        </w:rPr>
        <w:t>4</w:t>
      </w:r>
      <w:r w:rsidR="00C34857" w:rsidRPr="002479EF">
        <w:rPr>
          <w:rFonts w:cstheme="minorHAnsi"/>
          <w:sz w:val="22"/>
          <w:szCs w:val="22"/>
        </w:rPr>
        <w:t>.</w:t>
      </w:r>
    </w:p>
    <w:p w14:paraId="55DF4D0B" w14:textId="77777777" w:rsidR="00C34857" w:rsidRPr="002479EF" w:rsidRDefault="00C34857" w:rsidP="00C34857">
      <w:pPr>
        <w:ind w:left="1440"/>
        <w:rPr>
          <w:rFonts w:cstheme="minorHAnsi"/>
          <w:sz w:val="22"/>
          <w:szCs w:val="22"/>
        </w:rPr>
      </w:pPr>
    </w:p>
    <w:p w14:paraId="729B88F1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V.</w:t>
      </w:r>
      <w:r w:rsidRPr="002479EF">
        <w:rPr>
          <w:rFonts w:cstheme="minorHAnsi"/>
          <w:sz w:val="22"/>
          <w:szCs w:val="22"/>
        </w:rPr>
        <w:tab/>
        <w:t>Board Chairman’s Report</w:t>
      </w:r>
    </w:p>
    <w:p w14:paraId="53E17F9C" w14:textId="77777777" w:rsidR="00C34857" w:rsidRPr="002479EF" w:rsidRDefault="00C34857" w:rsidP="00C348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ab/>
      </w:r>
    </w:p>
    <w:p w14:paraId="51221613" w14:textId="18FD40AE" w:rsidR="00AC194E" w:rsidRDefault="00C34857" w:rsidP="000977C9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.</w:t>
      </w:r>
      <w:r w:rsidRPr="002479EF">
        <w:rPr>
          <w:rFonts w:cstheme="minorHAnsi"/>
          <w:sz w:val="22"/>
          <w:szCs w:val="22"/>
        </w:rPr>
        <w:tab/>
        <w:t>Financial Report</w:t>
      </w:r>
    </w:p>
    <w:p w14:paraId="0515B1C1" w14:textId="1FD8D0E9" w:rsidR="00B9455A" w:rsidRPr="002479EF" w:rsidRDefault="00B9455A" w:rsidP="000977C9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-</w:t>
      </w:r>
      <w:r w:rsidR="002A7550">
        <w:rPr>
          <w:rFonts w:cstheme="minorHAnsi"/>
          <w:sz w:val="22"/>
          <w:szCs w:val="22"/>
        </w:rPr>
        <w:t xml:space="preserve"> </w:t>
      </w:r>
    </w:p>
    <w:p w14:paraId="53FB59A2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636ECD97" w14:textId="1AA5FDD6" w:rsidR="00C34857" w:rsidRPr="00266F8A" w:rsidRDefault="00C34857" w:rsidP="00266F8A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.</w:t>
      </w:r>
      <w:r w:rsidRPr="002479EF">
        <w:rPr>
          <w:rFonts w:cstheme="minorHAnsi"/>
          <w:sz w:val="22"/>
          <w:szCs w:val="22"/>
        </w:rPr>
        <w:tab/>
        <w:t>Secretary</w:t>
      </w:r>
      <w:r w:rsidR="00266F8A">
        <w:rPr>
          <w:rFonts w:cstheme="minorHAnsi"/>
          <w:sz w:val="22"/>
          <w:szCs w:val="22"/>
        </w:rPr>
        <w:t xml:space="preserve"> and </w:t>
      </w:r>
      <w:r w:rsidRPr="00266F8A">
        <w:rPr>
          <w:rFonts w:cstheme="minorHAnsi"/>
          <w:sz w:val="22"/>
          <w:szCs w:val="22"/>
        </w:rPr>
        <w:t>Management Report</w:t>
      </w:r>
    </w:p>
    <w:p w14:paraId="2CD20860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</w:p>
    <w:p w14:paraId="109821A5" w14:textId="77777777" w:rsidR="00C34857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.</w:t>
      </w:r>
      <w:r w:rsidRPr="002479EF">
        <w:rPr>
          <w:rFonts w:cstheme="minorHAnsi"/>
          <w:sz w:val="22"/>
          <w:szCs w:val="22"/>
        </w:rPr>
        <w:tab/>
        <w:t xml:space="preserve">New Business </w:t>
      </w:r>
    </w:p>
    <w:p w14:paraId="7EA68609" w14:textId="77777777" w:rsidR="00C34857" w:rsidRPr="002479EF" w:rsidRDefault="00C34857" w:rsidP="00C3485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557112DC" w14:textId="77777777" w:rsidR="00C34857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VIII.</w:t>
      </w:r>
      <w:r w:rsidRPr="002479EF">
        <w:rPr>
          <w:rFonts w:cstheme="minorHAnsi"/>
          <w:sz w:val="22"/>
          <w:szCs w:val="22"/>
        </w:rPr>
        <w:tab/>
        <w:t>General Announcements</w:t>
      </w:r>
    </w:p>
    <w:p w14:paraId="607C529B" w14:textId="77777777" w:rsidR="006157F1" w:rsidRPr="002479EF" w:rsidRDefault="006157F1" w:rsidP="00C34857">
      <w:pPr>
        <w:ind w:left="720"/>
        <w:rPr>
          <w:rFonts w:cstheme="minorHAnsi"/>
          <w:sz w:val="22"/>
          <w:szCs w:val="22"/>
        </w:rPr>
      </w:pPr>
    </w:p>
    <w:p w14:paraId="48307F21" w14:textId="38387A1B" w:rsidR="00C34857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I</w:t>
      </w:r>
      <w:r w:rsidR="00BA5124">
        <w:rPr>
          <w:rFonts w:cstheme="minorHAnsi"/>
          <w:sz w:val="22"/>
          <w:szCs w:val="22"/>
        </w:rPr>
        <w:t>X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Public Comment Period</w:t>
      </w:r>
    </w:p>
    <w:p w14:paraId="620B6E20" w14:textId="77777777" w:rsidR="008A4BBF" w:rsidRDefault="008A4BBF" w:rsidP="00C34857">
      <w:pPr>
        <w:ind w:left="720"/>
        <w:rPr>
          <w:rFonts w:cstheme="minorHAnsi"/>
          <w:sz w:val="22"/>
          <w:szCs w:val="22"/>
        </w:rPr>
      </w:pPr>
    </w:p>
    <w:p w14:paraId="10DDE03C" w14:textId="754E4BC6" w:rsidR="008A4BBF" w:rsidRPr="002479EF" w:rsidRDefault="00266F8A" w:rsidP="00C34857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.</w:t>
      </w:r>
      <w:r>
        <w:rPr>
          <w:rFonts w:cstheme="minorHAnsi"/>
          <w:sz w:val="22"/>
          <w:szCs w:val="22"/>
        </w:rPr>
        <w:tab/>
        <w:t>Executive Session</w:t>
      </w:r>
    </w:p>
    <w:p w14:paraId="0789F1D4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520F0783" w14:textId="3B50CBF8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X</w:t>
      </w:r>
      <w:r w:rsidR="00266F8A">
        <w:rPr>
          <w:rFonts w:cstheme="minorHAnsi"/>
          <w:sz w:val="22"/>
          <w:szCs w:val="22"/>
        </w:rPr>
        <w:t>I</w:t>
      </w:r>
      <w:r w:rsidRPr="002479EF">
        <w:rPr>
          <w:rFonts w:cstheme="minorHAnsi"/>
          <w:sz w:val="22"/>
          <w:szCs w:val="22"/>
        </w:rPr>
        <w:t>.</w:t>
      </w:r>
      <w:r w:rsidRPr="002479EF">
        <w:rPr>
          <w:rFonts w:cstheme="minorHAnsi"/>
          <w:sz w:val="22"/>
          <w:szCs w:val="22"/>
        </w:rPr>
        <w:tab/>
        <w:t>Adjournment</w:t>
      </w:r>
    </w:p>
    <w:p w14:paraId="25A020F5" w14:textId="77777777" w:rsidR="00C34857" w:rsidRPr="002479EF" w:rsidRDefault="00C34857" w:rsidP="00C34857">
      <w:pPr>
        <w:ind w:left="720"/>
        <w:rPr>
          <w:rFonts w:cstheme="minorHAnsi"/>
          <w:sz w:val="22"/>
          <w:szCs w:val="22"/>
        </w:rPr>
      </w:pPr>
    </w:p>
    <w:p w14:paraId="0B1D0DDB" w14:textId="77777777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br/>
      </w:r>
      <w:r w:rsidRPr="002479EF">
        <w:rPr>
          <w:rFonts w:cstheme="minorHAnsi"/>
          <w:sz w:val="22"/>
          <w:szCs w:val="22"/>
        </w:rPr>
        <w:tab/>
        <w:t>Beth A. Brown</w:t>
      </w:r>
    </w:p>
    <w:p w14:paraId="1B843388" w14:textId="74FCAFCE" w:rsidR="00C34857" w:rsidRPr="002479EF" w:rsidRDefault="00C34857" w:rsidP="00C34857">
      <w:pPr>
        <w:ind w:firstLine="720"/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Secretary to the Board/Executive Director</w:t>
      </w:r>
    </w:p>
    <w:p w14:paraId="7441737D" w14:textId="77777777" w:rsidR="00B80F59" w:rsidRPr="002479EF" w:rsidRDefault="00B80F59" w:rsidP="00B80F59">
      <w:pPr>
        <w:ind w:firstLine="720"/>
        <w:rPr>
          <w:rFonts w:cstheme="minorHAnsi"/>
          <w:sz w:val="22"/>
          <w:szCs w:val="22"/>
        </w:rPr>
      </w:pPr>
    </w:p>
    <w:p w14:paraId="1FBBA498" w14:textId="13A17968" w:rsidR="00CE34A4" w:rsidRDefault="00B80F59" w:rsidP="007A4C57">
      <w:pPr>
        <w:rPr>
          <w:rFonts w:cstheme="minorHAnsi"/>
          <w:bCs/>
          <w:iCs/>
          <w:sz w:val="22"/>
          <w:szCs w:val="22"/>
        </w:rPr>
      </w:pPr>
      <w:r w:rsidRPr="002479EF">
        <w:rPr>
          <w:rFonts w:cstheme="minorHAnsi"/>
          <w:b/>
          <w:i/>
          <w:sz w:val="22"/>
          <w:szCs w:val="22"/>
        </w:rPr>
        <w:t>Meeting Schedule</w:t>
      </w:r>
      <w:r w:rsidR="001E3DD2" w:rsidRPr="002479EF">
        <w:rPr>
          <w:rFonts w:cstheme="minorHAnsi"/>
          <w:b/>
          <w:i/>
          <w:sz w:val="22"/>
          <w:szCs w:val="22"/>
        </w:rPr>
        <w:t xml:space="preserve"> - 20</w:t>
      </w:r>
      <w:r w:rsidR="00847221" w:rsidRPr="002479EF">
        <w:rPr>
          <w:rFonts w:cstheme="minorHAnsi"/>
          <w:b/>
          <w:i/>
          <w:sz w:val="22"/>
          <w:szCs w:val="22"/>
        </w:rPr>
        <w:t>2</w:t>
      </w:r>
      <w:r w:rsidR="00162130" w:rsidRPr="002479EF">
        <w:rPr>
          <w:rFonts w:cstheme="minorHAnsi"/>
          <w:b/>
          <w:i/>
          <w:sz w:val="22"/>
          <w:szCs w:val="22"/>
        </w:rPr>
        <w:t>4</w:t>
      </w:r>
      <w:r w:rsidRPr="002479EF">
        <w:rPr>
          <w:rFonts w:cstheme="minorHAnsi"/>
          <w:b/>
          <w:i/>
          <w:sz w:val="22"/>
          <w:szCs w:val="22"/>
        </w:rPr>
        <w:t xml:space="preserve"> </w:t>
      </w:r>
      <w:r w:rsidRPr="002479EF">
        <w:rPr>
          <w:rFonts w:cstheme="minorHAnsi"/>
          <w:bCs/>
          <w:iCs/>
          <w:sz w:val="22"/>
          <w:szCs w:val="22"/>
        </w:rPr>
        <w:t xml:space="preserve"> </w:t>
      </w:r>
      <w:r w:rsidR="00A12D20" w:rsidRPr="002479EF">
        <w:rPr>
          <w:rFonts w:cstheme="minorHAnsi"/>
          <w:bCs/>
          <w:iCs/>
          <w:sz w:val="22"/>
          <w:szCs w:val="22"/>
        </w:rPr>
        <w:t>June 11, July 9, August 13, September 10, October 8, November 12, December 10</w:t>
      </w:r>
      <w:r w:rsidR="00162130" w:rsidRPr="002479EF">
        <w:rPr>
          <w:rFonts w:cstheme="minorHAnsi"/>
          <w:bCs/>
          <w:iCs/>
          <w:sz w:val="22"/>
          <w:szCs w:val="22"/>
        </w:rPr>
        <w:t>.</w:t>
      </w:r>
      <w:r w:rsidR="001E3DD2" w:rsidRPr="002479EF">
        <w:rPr>
          <w:rFonts w:cstheme="minorHAnsi"/>
          <w:bCs/>
          <w:iCs/>
          <w:sz w:val="22"/>
          <w:szCs w:val="22"/>
        </w:rPr>
        <w:t xml:space="preserve"> </w:t>
      </w:r>
    </w:p>
    <w:p w14:paraId="09EA9033" w14:textId="77777777" w:rsidR="00CE34A4" w:rsidRDefault="00CE34A4" w:rsidP="007A4C57">
      <w:pPr>
        <w:rPr>
          <w:rFonts w:cstheme="minorHAnsi"/>
          <w:bCs/>
          <w:iCs/>
          <w:sz w:val="22"/>
          <w:szCs w:val="22"/>
        </w:rPr>
      </w:pPr>
    </w:p>
    <w:p w14:paraId="3B828463" w14:textId="7CA61117" w:rsidR="00010AA4" w:rsidRPr="002479EF" w:rsidRDefault="00B80F59" w:rsidP="007A4C57">
      <w:pPr>
        <w:rPr>
          <w:rFonts w:cstheme="minorHAnsi"/>
          <w:sz w:val="22"/>
          <w:szCs w:val="22"/>
        </w:rPr>
      </w:pPr>
      <w:r w:rsidRPr="002479EF">
        <w:rPr>
          <w:rFonts w:cstheme="minorHAnsi"/>
          <w:sz w:val="22"/>
          <w:szCs w:val="22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2479EF" w:rsidSect="00D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D60F8" w14:textId="77777777" w:rsidR="00D8173B" w:rsidRDefault="00D8173B" w:rsidP="00877B4D">
      <w:r>
        <w:separator/>
      </w:r>
    </w:p>
  </w:endnote>
  <w:endnote w:type="continuationSeparator" w:id="0">
    <w:p w14:paraId="0EA73FF8" w14:textId="77777777" w:rsidR="00D8173B" w:rsidRDefault="00D8173B" w:rsidP="00877B4D">
      <w:r>
        <w:continuationSeparator/>
      </w:r>
    </w:p>
  </w:endnote>
  <w:endnote w:type="continuationNotice" w:id="1">
    <w:p w14:paraId="5E4ED94E" w14:textId="77777777" w:rsidR="00D8173B" w:rsidRDefault="00D81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C9E9" w14:textId="77777777" w:rsidR="00F110A8" w:rsidRDefault="00F1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CEB39" w14:textId="77777777" w:rsidR="00D8173B" w:rsidRDefault="00D8173B" w:rsidP="00877B4D">
      <w:r>
        <w:separator/>
      </w:r>
    </w:p>
  </w:footnote>
  <w:footnote w:type="continuationSeparator" w:id="0">
    <w:p w14:paraId="1E69D243" w14:textId="77777777" w:rsidR="00D8173B" w:rsidRDefault="00D8173B" w:rsidP="00877B4D">
      <w:r>
        <w:continuationSeparator/>
      </w:r>
    </w:p>
  </w:footnote>
  <w:footnote w:type="continuationNotice" w:id="1">
    <w:p w14:paraId="01F5CA98" w14:textId="77777777" w:rsidR="00D8173B" w:rsidRDefault="00D81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CBCD" w14:textId="77777777" w:rsidR="00F110A8" w:rsidRDefault="00F11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58241" behindDoc="0" locked="0" layoutInCell="1" allowOverlap="1" wp14:anchorId="5829763E" wp14:editId="22FD12F9">
          <wp:simplePos x="0" y="0"/>
          <wp:positionH relativeFrom="column">
            <wp:posOffset>163157</wp:posOffset>
          </wp:positionH>
          <wp:positionV relativeFrom="paragraph">
            <wp:posOffset>-170597</wp:posOffset>
          </wp:positionV>
          <wp:extent cx="2135505" cy="86741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50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985B64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502A92"/>
    <w:multiLevelType w:val="hybridMultilevel"/>
    <w:tmpl w:val="1E96DC56"/>
    <w:lvl w:ilvl="0" w:tplc="0AF83B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872B19"/>
    <w:multiLevelType w:val="hybridMultilevel"/>
    <w:tmpl w:val="974CB6D2"/>
    <w:lvl w:ilvl="0" w:tplc="CA86133E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515CDB"/>
    <w:multiLevelType w:val="hybridMultilevel"/>
    <w:tmpl w:val="EF3C61E6"/>
    <w:lvl w:ilvl="0" w:tplc="6A6E690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  <w:num w:numId="2" w16cid:durableId="1758624609">
    <w:abstractNumId w:val="1"/>
  </w:num>
  <w:num w:numId="3" w16cid:durableId="1427995597">
    <w:abstractNumId w:val="3"/>
  </w:num>
  <w:num w:numId="4" w16cid:durableId="1702969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22CA"/>
    <w:rsid w:val="0009585F"/>
    <w:rsid w:val="000977C9"/>
    <w:rsid w:val="000B7E46"/>
    <w:rsid w:val="00106097"/>
    <w:rsid w:val="00132129"/>
    <w:rsid w:val="00157ADF"/>
    <w:rsid w:val="00162130"/>
    <w:rsid w:val="0016495F"/>
    <w:rsid w:val="00171088"/>
    <w:rsid w:val="0017593B"/>
    <w:rsid w:val="001838E3"/>
    <w:rsid w:val="00191BBE"/>
    <w:rsid w:val="00194EA5"/>
    <w:rsid w:val="001E06BD"/>
    <w:rsid w:val="001E3DD2"/>
    <w:rsid w:val="001F79DD"/>
    <w:rsid w:val="002479EF"/>
    <w:rsid w:val="00266F8A"/>
    <w:rsid w:val="00291DDF"/>
    <w:rsid w:val="002924D0"/>
    <w:rsid w:val="00294048"/>
    <w:rsid w:val="00294E17"/>
    <w:rsid w:val="002A7550"/>
    <w:rsid w:val="00312C9E"/>
    <w:rsid w:val="003334E8"/>
    <w:rsid w:val="00373CCF"/>
    <w:rsid w:val="003D5921"/>
    <w:rsid w:val="00400E55"/>
    <w:rsid w:val="00401367"/>
    <w:rsid w:val="004036DA"/>
    <w:rsid w:val="0043280E"/>
    <w:rsid w:val="00436625"/>
    <w:rsid w:val="00441028"/>
    <w:rsid w:val="00462E80"/>
    <w:rsid w:val="004A1D53"/>
    <w:rsid w:val="004D70F2"/>
    <w:rsid w:val="00500243"/>
    <w:rsid w:val="00573261"/>
    <w:rsid w:val="00582845"/>
    <w:rsid w:val="005E6117"/>
    <w:rsid w:val="006157F1"/>
    <w:rsid w:val="00664902"/>
    <w:rsid w:val="0068570C"/>
    <w:rsid w:val="006E115E"/>
    <w:rsid w:val="006F1FD8"/>
    <w:rsid w:val="00704B09"/>
    <w:rsid w:val="00722A71"/>
    <w:rsid w:val="007234FB"/>
    <w:rsid w:val="00725FB6"/>
    <w:rsid w:val="00741AF7"/>
    <w:rsid w:val="00744818"/>
    <w:rsid w:val="00746537"/>
    <w:rsid w:val="00776F30"/>
    <w:rsid w:val="007A47F4"/>
    <w:rsid w:val="007A4C57"/>
    <w:rsid w:val="007B0218"/>
    <w:rsid w:val="007B4B2A"/>
    <w:rsid w:val="008073BD"/>
    <w:rsid w:val="00846669"/>
    <w:rsid w:val="00847221"/>
    <w:rsid w:val="008737B6"/>
    <w:rsid w:val="00875C19"/>
    <w:rsid w:val="00876FC9"/>
    <w:rsid w:val="00877B4D"/>
    <w:rsid w:val="00882FDB"/>
    <w:rsid w:val="008A4BBF"/>
    <w:rsid w:val="008A6B2D"/>
    <w:rsid w:val="008B41F8"/>
    <w:rsid w:val="008B5DD1"/>
    <w:rsid w:val="008C04DD"/>
    <w:rsid w:val="008C147C"/>
    <w:rsid w:val="008D1A4A"/>
    <w:rsid w:val="0090410B"/>
    <w:rsid w:val="00904FBA"/>
    <w:rsid w:val="00914EB6"/>
    <w:rsid w:val="00957A23"/>
    <w:rsid w:val="00960AFC"/>
    <w:rsid w:val="009A3058"/>
    <w:rsid w:val="00A12D20"/>
    <w:rsid w:val="00A81E4C"/>
    <w:rsid w:val="00AA4199"/>
    <w:rsid w:val="00AB43FF"/>
    <w:rsid w:val="00AC194E"/>
    <w:rsid w:val="00AF0A03"/>
    <w:rsid w:val="00AF2C67"/>
    <w:rsid w:val="00B209B9"/>
    <w:rsid w:val="00B2371D"/>
    <w:rsid w:val="00B24E42"/>
    <w:rsid w:val="00B327FD"/>
    <w:rsid w:val="00B42583"/>
    <w:rsid w:val="00B4684F"/>
    <w:rsid w:val="00B6397A"/>
    <w:rsid w:val="00B80F59"/>
    <w:rsid w:val="00B93CCD"/>
    <w:rsid w:val="00B9455A"/>
    <w:rsid w:val="00B951C1"/>
    <w:rsid w:val="00BA5124"/>
    <w:rsid w:val="00BB0C86"/>
    <w:rsid w:val="00BC257D"/>
    <w:rsid w:val="00C01F9D"/>
    <w:rsid w:val="00C03F16"/>
    <w:rsid w:val="00C34857"/>
    <w:rsid w:val="00C56995"/>
    <w:rsid w:val="00C614A8"/>
    <w:rsid w:val="00C67A44"/>
    <w:rsid w:val="00C71BAD"/>
    <w:rsid w:val="00CA1B34"/>
    <w:rsid w:val="00CB6752"/>
    <w:rsid w:val="00CB7E5B"/>
    <w:rsid w:val="00CD3B55"/>
    <w:rsid w:val="00CD5583"/>
    <w:rsid w:val="00CE1DF2"/>
    <w:rsid w:val="00CE34A4"/>
    <w:rsid w:val="00CF6CE7"/>
    <w:rsid w:val="00D66284"/>
    <w:rsid w:val="00D8173B"/>
    <w:rsid w:val="00DA7C0B"/>
    <w:rsid w:val="00DB25AB"/>
    <w:rsid w:val="00DC483C"/>
    <w:rsid w:val="00DF5C49"/>
    <w:rsid w:val="00E00EC4"/>
    <w:rsid w:val="00E241B7"/>
    <w:rsid w:val="00E61EEB"/>
    <w:rsid w:val="00EC04AD"/>
    <w:rsid w:val="00F110A8"/>
    <w:rsid w:val="00F33ACA"/>
    <w:rsid w:val="00F3454C"/>
    <w:rsid w:val="00F447F1"/>
    <w:rsid w:val="00F4716C"/>
    <w:rsid w:val="00F75160"/>
    <w:rsid w:val="00FB661D"/>
    <w:rsid w:val="00FF482B"/>
    <w:rsid w:val="00FF6320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3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37B33-E5C3-4462-951B-5D601375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Shanna Kennedy</cp:lastModifiedBy>
  <cp:revision>3</cp:revision>
  <cp:lastPrinted>2023-10-02T21:10:00Z</cp:lastPrinted>
  <dcterms:created xsi:type="dcterms:W3CDTF">2024-04-29T22:36:00Z</dcterms:created>
  <dcterms:modified xsi:type="dcterms:W3CDTF">2024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